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OLAYA - APODERADO ESPECIAL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2877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60 114A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7050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nry.calderono@telefonic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8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CALDERON OLAYA - APODERADO ESPECI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051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OLAYA - APODERADO ESPECI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